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EA1C1E" w:rsidRDefault="00A25A6C" w:rsidP="00A25A6C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C02F7C">
        <w:rPr>
          <w:spacing w:val="1"/>
          <w:sz w:val="28"/>
          <w:szCs w:val="28"/>
        </w:rPr>
        <w:t xml:space="preserve">строительства </w:t>
      </w:r>
      <w:r w:rsidR="00C02F7C">
        <w:rPr>
          <w:sz w:val="28"/>
          <w:szCs w:val="28"/>
        </w:rPr>
        <w:t>о</w:t>
      </w:r>
      <w:r w:rsidR="00C02F7C" w:rsidRPr="00C02F7C">
        <w:rPr>
          <w:sz w:val="28"/>
          <w:szCs w:val="28"/>
        </w:rPr>
        <w:t xml:space="preserve">бществу с ограниченной </w:t>
      </w:r>
      <w:r w:rsidR="00EA1C1E">
        <w:rPr>
          <w:sz w:val="28"/>
          <w:szCs w:val="28"/>
        </w:rPr>
        <w:t>ответственностью</w:t>
      </w:r>
    </w:p>
    <w:p w:rsidR="00A25A6C" w:rsidRPr="00A25A6C" w:rsidRDefault="00C06974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C06974">
        <w:rPr>
          <w:bCs/>
          <w:sz w:val="28"/>
          <w:szCs w:val="28"/>
        </w:rPr>
        <w:t xml:space="preserve">«Сибирь </w:t>
      </w:r>
      <w:proofErr w:type="spellStart"/>
      <w:r w:rsidRPr="00C06974">
        <w:rPr>
          <w:bCs/>
          <w:sz w:val="28"/>
          <w:szCs w:val="28"/>
        </w:rPr>
        <w:t>Девелопмент</w:t>
      </w:r>
      <w:proofErr w:type="spellEnd"/>
      <w:r w:rsidRPr="00C06974">
        <w:rPr>
          <w:bCs/>
          <w:sz w:val="28"/>
          <w:szCs w:val="28"/>
        </w:rPr>
        <w:t>»</w:t>
      </w:r>
      <w:r w:rsidR="00112B17" w:rsidRPr="00112B17">
        <w:rPr>
          <w:spacing w:val="1"/>
          <w:sz w:val="28"/>
          <w:szCs w:val="28"/>
        </w:rPr>
        <w:t xml:space="preserve"> </w:t>
      </w:r>
      <w:r w:rsidR="007F608B" w:rsidRPr="00112B17">
        <w:rPr>
          <w:spacing w:val="1"/>
          <w:sz w:val="28"/>
          <w:szCs w:val="28"/>
        </w:rPr>
        <w:t>(</w:t>
      </w:r>
      <w:r w:rsidR="007F608B" w:rsidRPr="000501C1">
        <w:rPr>
          <w:spacing w:val="1"/>
          <w:sz w:val="28"/>
          <w:szCs w:val="28"/>
        </w:rPr>
        <w:t>далее</w:t>
      </w:r>
      <w:r w:rsidR="007F608B">
        <w:rPr>
          <w:spacing w:val="1"/>
          <w:sz w:val="28"/>
          <w:szCs w:val="28"/>
        </w:rPr>
        <w:t xml:space="preserve">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C06974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</w:t>
      </w:r>
      <w:r w:rsidRPr="00FC4267">
        <w:rPr>
          <w:sz w:val="28"/>
          <w:szCs w:val="28"/>
        </w:rPr>
        <w:t>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FC4267">
        <w:rPr>
          <w:sz w:val="28"/>
          <w:szCs w:val="28"/>
        </w:rPr>
        <w:t xml:space="preserve"> проведены общественные обсуждения по </w:t>
      </w:r>
      <w:r w:rsidR="007F608B" w:rsidRPr="00C06974">
        <w:rPr>
          <w:sz w:val="28"/>
          <w:szCs w:val="28"/>
        </w:rPr>
        <w:t>проекту:</w:t>
      </w:r>
    </w:p>
    <w:p w:rsidR="00C06974" w:rsidRPr="00C06974" w:rsidRDefault="00F8179A" w:rsidP="00C06974">
      <w:pPr>
        <w:spacing w:line="240" w:lineRule="atLeast"/>
        <w:ind w:firstLine="709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«</w:t>
      </w:r>
      <w:r w:rsidR="00C06974" w:rsidRPr="00C06974">
        <w:rPr>
          <w:bCs/>
          <w:sz w:val="28"/>
          <w:szCs w:val="28"/>
        </w:rPr>
        <w:t xml:space="preserve">Обществу с ограниченной ответственностью «Сибирь </w:t>
      </w:r>
      <w:proofErr w:type="spellStart"/>
      <w:r w:rsidR="00C06974" w:rsidRPr="00C06974">
        <w:rPr>
          <w:bCs/>
          <w:sz w:val="28"/>
          <w:szCs w:val="28"/>
        </w:rPr>
        <w:t>Девелопмент</w:t>
      </w:r>
      <w:proofErr w:type="spellEnd"/>
      <w:r w:rsidR="00C06974" w:rsidRPr="00C06974">
        <w:rPr>
          <w:bCs/>
          <w:sz w:val="28"/>
          <w:szCs w:val="28"/>
        </w:rPr>
        <w:t xml:space="preserve">» </w:t>
      </w:r>
      <w:r w:rsidR="00C06974" w:rsidRPr="00C06974">
        <w:rPr>
          <w:spacing w:val="-2"/>
          <w:sz w:val="28"/>
          <w:szCs w:val="28"/>
        </w:rPr>
        <w:t>(на основании заявления в связи с тем, что конфигурация и рельеф (перепад высот) земельных участков являются неблагоприятными для застройки)</w:t>
      </w:r>
      <w:r w:rsidR="00C06974" w:rsidRPr="00C06974">
        <w:rPr>
          <w:sz w:val="28"/>
          <w:szCs w:val="28"/>
        </w:rPr>
        <w:t xml:space="preserve"> в части уменьшения минимального отступа от границ земельного участка, за пределами которого запрещено строительство зданий, строений, сооружений:</w:t>
      </w:r>
    </w:p>
    <w:p w:rsidR="00C06974" w:rsidRPr="00C06974" w:rsidRDefault="00C06974" w:rsidP="00C06974">
      <w:pPr>
        <w:spacing w:line="240" w:lineRule="atLeast"/>
        <w:ind w:firstLine="709"/>
        <w:jc w:val="both"/>
        <w:rPr>
          <w:sz w:val="28"/>
          <w:szCs w:val="28"/>
        </w:rPr>
      </w:pPr>
      <w:r w:rsidRPr="00C06974">
        <w:rPr>
          <w:sz w:val="28"/>
          <w:szCs w:val="28"/>
        </w:rPr>
        <w:t>для земельного участка с кадастровым номером 54:35:000000:29765 площадью 0,5674 га, расположенного по адресу: Российская Федерация, Новосибирская область, город Новосибирск, ул. Дуси Ковальчук, 248/1 (зона делового, общественного и коммерческого назначения (ОД-1)), с 3 м до 0 м со стороны земельного участка с кадастровым номером 54:35:000000:21325;</w:t>
      </w:r>
    </w:p>
    <w:p w:rsidR="000501C1" w:rsidRPr="00C06974" w:rsidRDefault="00C06974" w:rsidP="00C06974">
      <w:pPr>
        <w:pStyle w:val="a7"/>
        <w:ind w:firstLine="709"/>
      </w:pPr>
      <w:r w:rsidRPr="00C06974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21325 площадью 0,2031 га, расположенного по адресу: Российская Федерация, Новосибирская область, город Новосибирск, ул. Дуси Ковальчук (зона делового, общественного и коммерческого назначения (ОД-1)), с 3 м до 0 м со стороны земельного участка с кадастровым номером 54:35: 000000:29765</w:t>
      </w:r>
      <w:r w:rsidR="00F8179A">
        <w:t>»</w:t>
      </w:r>
      <w:r w:rsidRPr="00C06974">
        <w:t>.</w:t>
      </w:r>
    </w:p>
    <w:p w:rsidR="00C02F7C" w:rsidRDefault="00C02F7C" w:rsidP="003D382B">
      <w:pPr>
        <w:pStyle w:val="a7"/>
        <w:ind w:firstLine="709"/>
        <w:rPr>
          <w:spacing w:val="-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6D0FCA">
        <w:tc>
          <w:tcPr>
            <w:tcW w:w="4494" w:type="dxa"/>
          </w:tcPr>
          <w:p w:rsidR="007F608B" w:rsidRPr="00735AAB" w:rsidRDefault="00F8179A" w:rsidP="007F608B">
            <w:pPr>
              <w:jc w:val="both"/>
              <w:rPr>
                <w:b/>
                <w:sz w:val="28"/>
                <w:szCs w:val="28"/>
              </w:rPr>
            </w:pPr>
            <w:r w:rsidRPr="00DE0021">
              <w:rPr>
                <w:b/>
                <w:sz w:val="28"/>
                <w:szCs w:val="28"/>
              </w:rPr>
              <w:t>29.10.2018</w:t>
            </w:r>
          </w:p>
        </w:tc>
        <w:tc>
          <w:tcPr>
            <w:tcW w:w="5361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</w:t>
      </w:r>
      <w:r w:rsidRPr="000F359E">
        <w:rPr>
          <w:spacing w:val="1"/>
          <w:sz w:val="28"/>
          <w:szCs w:val="28"/>
        </w:rPr>
        <w:lastRenderedPageBreak/>
        <w:t>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8D4E79" w:rsidRPr="00BD4EBC">
        <w:rPr>
          <w:sz w:val="28"/>
          <w:szCs w:val="28"/>
        </w:rPr>
        <w:t>имели право вносить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</w:t>
      </w:r>
      <w:r w:rsidR="00F8179A">
        <w:rPr>
          <w:spacing w:val="1"/>
          <w:sz w:val="28"/>
          <w:szCs w:val="28"/>
        </w:rPr>
        <w:t xml:space="preserve">с 12.10.2018 </w:t>
      </w:r>
      <w:r w:rsidR="00F8179A" w:rsidRPr="008E06D2">
        <w:rPr>
          <w:spacing w:val="1"/>
          <w:sz w:val="28"/>
          <w:szCs w:val="28"/>
        </w:rPr>
        <w:t xml:space="preserve">по </w:t>
      </w:r>
      <w:r w:rsidR="00F8179A">
        <w:rPr>
          <w:spacing w:val="1"/>
          <w:sz w:val="28"/>
          <w:szCs w:val="28"/>
        </w:rPr>
        <w:t>21.10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F8179A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F8179A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</w:t>
      </w:r>
      <w:r w:rsidR="007B3C6D" w:rsidRPr="00D83260">
        <w:rPr>
          <w:spacing w:val="1"/>
          <w:sz w:val="27"/>
          <w:szCs w:val="27"/>
        </w:rPr>
        <w:t>№ 2-ОПП от 25.10.2018</w:t>
      </w:r>
      <w:r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:</w:t>
      </w:r>
    </w:p>
    <w:p w:rsidR="00505A85" w:rsidRPr="00D9650E" w:rsidRDefault="00C74A8F" w:rsidP="00505A85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bookmarkStart w:id="0" w:name="_GoBack"/>
      <w:bookmarkEnd w:id="0"/>
      <w:r w:rsidR="00505A85">
        <w:rPr>
          <w:sz w:val="28"/>
          <w:szCs w:val="28"/>
        </w:rPr>
        <w:t>)</w:t>
      </w:r>
      <w:r w:rsidR="00505A85" w:rsidRPr="004E2EDF">
        <w:rPr>
          <w:b/>
          <w:spacing w:val="1"/>
          <w:sz w:val="28"/>
          <w:szCs w:val="28"/>
        </w:rPr>
        <w:t xml:space="preserve"> – </w:t>
      </w:r>
      <w:r w:rsidR="00505A85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505A85" w:rsidRDefault="00505A85" w:rsidP="00505A85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505A85" w:rsidRDefault="00505A85" w:rsidP="00505A85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EE19C2">
        <w:rPr>
          <w:b/>
          <w:spacing w:val="1"/>
          <w:sz w:val="28"/>
          <w:szCs w:val="28"/>
        </w:rPr>
        <w:lastRenderedPageBreak/>
        <w:t>Предложения экспертов:</w:t>
      </w:r>
    </w:p>
    <w:p w:rsidR="00505A85" w:rsidRDefault="00505A85" w:rsidP="00505A85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F03C6">
        <w:rPr>
          <w:sz w:val="28"/>
          <w:szCs w:val="28"/>
        </w:rPr>
        <w:t xml:space="preserve">От эксперта Палей Н. А. - директора </w:t>
      </w:r>
      <w:r>
        <w:rPr>
          <w:sz w:val="28"/>
          <w:szCs w:val="28"/>
        </w:rPr>
        <w:t>общества с ограниченной ответственностью</w:t>
      </w:r>
      <w:r w:rsidRPr="005F03C6">
        <w:rPr>
          <w:sz w:val="28"/>
          <w:szCs w:val="28"/>
        </w:rPr>
        <w:t xml:space="preserve"> Студия «</w:t>
      </w:r>
      <w:proofErr w:type="spellStart"/>
      <w:r w:rsidRPr="005F03C6">
        <w:rPr>
          <w:sz w:val="28"/>
          <w:szCs w:val="28"/>
        </w:rPr>
        <w:t>НеоПлан</w:t>
      </w:r>
      <w:proofErr w:type="spellEnd"/>
      <w:r w:rsidRPr="005F03C6">
        <w:rPr>
          <w:sz w:val="28"/>
          <w:szCs w:val="28"/>
        </w:rPr>
        <w:t xml:space="preserve">», главного архитектора проектов, от эксперта </w:t>
      </w:r>
      <w:proofErr w:type="spellStart"/>
      <w:r w:rsidRPr="005F03C6">
        <w:rPr>
          <w:sz w:val="28"/>
          <w:szCs w:val="28"/>
        </w:rPr>
        <w:t>Носкова</w:t>
      </w:r>
      <w:proofErr w:type="spellEnd"/>
      <w:r w:rsidRPr="005F03C6">
        <w:rPr>
          <w:sz w:val="28"/>
          <w:szCs w:val="28"/>
        </w:rPr>
        <w:t xml:space="preserve"> Д. В. – директора муниципального </w:t>
      </w:r>
      <w:r w:rsidR="005847C2">
        <w:rPr>
          <w:sz w:val="28"/>
          <w:szCs w:val="28"/>
        </w:rPr>
        <w:t>бюджетного учреждения</w:t>
      </w:r>
      <w:r w:rsidRPr="005F03C6">
        <w:rPr>
          <w:sz w:val="28"/>
          <w:szCs w:val="28"/>
        </w:rPr>
        <w:t xml:space="preserve">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 xml:space="preserve">: </w:t>
      </w:r>
      <w:r w:rsidRPr="00EA1C1E">
        <w:rPr>
          <w:color w:val="000000"/>
          <w:spacing w:val="1"/>
          <w:sz w:val="28"/>
          <w:szCs w:val="28"/>
        </w:rPr>
        <w:t>«</w:t>
      </w:r>
      <w:r w:rsidRPr="00EA1C1E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505A85" w:rsidRDefault="00505A85" w:rsidP="00505A85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505A85" w:rsidRDefault="00505A85" w:rsidP="00505A85">
      <w:pPr>
        <w:suppressAutoHyphens/>
        <w:ind w:firstLine="709"/>
        <w:jc w:val="both"/>
        <w:rPr>
          <w:b/>
          <w:sz w:val="28"/>
          <w:szCs w:val="28"/>
        </w:rPr>
      </w:pPr>
      <w:r w:rsidRPr="00EE19C2">
        <w:rPr>
          <w:b/>
          <w:sz w:val="28"/>
          <w:szCs w:val="28"/>
        </w:rPr>
        <w:t>По результатам проведения общественных обсуждений по проекту сделано следующее заключение:</w:t>
      </w:r>
    </w:p>
    <w:p w:rsidR="00505A85" w:rsidRPr="00010CD5" w:rsidRDefault="00505A85" w:rsidP="00505A85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е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я</w:t>
      </w:r>
      <w:r w:rsidRPr="00A25A6C">
        <w:rPr>
          <w:spacing w:val="-3"/>
          <w:sz w:val="28"/>
          <w:szCs w:val="28"/>
        </w:rPr>
        <w:t xml:space="preserve"> по </w:t>
      </w:r>
      <w:r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505A85" w:rsidRDefault="00505A85" w:rsidP="00505A85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х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>
        <w:rPr>
          <w:sz w:val="28"/>
          <w:szCs w:val="28"/>
        </w:rPr>
        <w:t>восибирска от 24.06.2009 № 1288</w:t>
      </w:r>
      <w:r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505A85" w:rsidRPr="00505A85" w:rsidRDefault="00505A85" w:rsidP="00505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D23">
        <w:rPr>
          <w:sz w:val="28"/>
          <w:szCs w:val="28"/>
        </w:rPr>
        <w:t>. </w:t>
      </w:r>
      <w:proofErr w:type="gramStart"/>
      <w:r w:rsidRPr="00EA1C1E">
        <w:rPr>
          <w:b/>
          <w:sz w:val="28"/>
          <w:szCs w:val="28"/>
        </w:rPr>
        <w:t>Предоставить разрешение</w:t>
      </w:r>
      <w:r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505A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5A85">
        <w:rPr>
          <w:bCs/>
          <w:sz w:val="28"/>
          <w:szCs w:val="28"/>
        </w:rPr>
        <w:t xml:space="preserve">бществу с ограниченной ответственностью «Сибирь </w:t>
      </w:r>
      <w:proofErr w:type="spellStart"/>
      <w:r w:rsidRPr="00505A85">
        <w:rPr>
          <w:bCs/>
          <w:sz w:val="28"/>
          <w:szCs w:val="28"/>
        </w:rPr>
        <w:t>Девелопмент</w:t>
      </w:r>
      <w:proofErr w:type="spellEnd"/>
      <w:r w:rsidRPr="00505A85">
        <w:rPr>
          <w:bCs/>
          <w:sz w:val="28"/>
          <w:szCs w:val="28"/>
        </w:rPr>
        <w:t xml:space="preserve">» </w:t>
      </w:r>
      <w:r w:rsidRPr="00505A85">
        <w:rPr>
          <w:sz w:val="28"/>
          <w:szCs w:val="28"/>
        </w:rPr>
        <w:t>(на основании заявления в связи с тем, что конфигурация и рельеф (перепад высот) земельных участков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:</w:t>
      </w:r>
      <w:proofErr w:type="gramEnd"/>
    </w:p>
    <w:p w:rsidR="00505A85" w:rsidRPr="00505A85" w:rsidRDefault="00505A85" w:rsidP="00505A85">
      <w:pPr>
        <w:ind w:firstLine="709"/>
        <w:jc w:val="both"/>
        <w:rPr>
          <w:sz w:val="28"/>
          <w:szCs w:val="28"/>
        </w:rPr>
      </w:pPr>
      <w:r w:rsidRPr="00505A85">
        <w:rPr>
          <w:sz w:val="28"/>
          <w:szCs w:val="28"/>
        </w:rPr>
        <w:t>для земельного участка с кадастровым номером 54:35:000000:29765 площадью 0,5674 га, расположенного по адресу: Российская Федерация, Новосибирская область, город Новосибирск, ул. Дуси Ковальчук, 248/1 (зона делового, общественного и коммерческого назначения (ОД-1)), с 3 м до 0 м со стороны земельного участка с кадастровым номером 54:35:000000:21325;</w:t>
      </w:r>
    </w:p>
    <w:p w:rsidR="007E7022" w:rsidRPr="007416D9" w:rsidRDefault="00505A85" w:rsidP="00505A85">
      <w:pPr>
        <w:ind w:firstLine="709"/>
        <w:jc w:val="both"/>
        <w:rPr>
          <w:sz w:val="28"/>
          <w:szCs w:val="28"/>
        </w:rPr>
      </w:pPr>
      <w:r w:rsidRPr="00505A85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21325 площадью 0,2031 га, расположенного по адресу: Российская Федерация, Новосибирская область, город Новосибирск, ул. Дуси Ковальчук (зона делового, общественного и коммерческого назначения (ОД-1)), с 3 м до 0 м со стороны земельного участка с кадастровым номером 54:35: 000000:29765</w:t>
      </w:r>
      <w:r>
        <w:rPr>
          <w:sz w:val="28"/>
          <w:szCs w:val="28"/>
        </w:rPr>
        <w:t>.</w:t>
      </w:r>
    </w:p>
    <w:p w:rsidR="00746850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5847C2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0B0FF0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0B0FF0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847C2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>Е. В. 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2A13AC" w:rsidRDefault="002A13AC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D2" w:rsidRDefault="008A10D2" w:rsidP="00330C25">
      <w:r>
        <w:separator/>
      </w:r>
    </w:p>
  </w:endnote>
  <w:endnote w:type="continuationSeparator" w:id="0">
    <w:p w:rsidR="008A10D2" w:rsidRDefault="008A10D2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D2" w:rsidRDefault="008A10D2" w:rsidP="00330C25">
      <w:r>
        <w:separator/>
      </w:r>
    </w:p>
  </w:footnote>
  <w:footnote w:type="continuationSeparator" w:id="0">
    <w:p w:rsidR="008A10D2" w:rsidRDefault="008A10D2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8A10D2" w:rsidRDefault="00AA74D1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8A10D2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5847C2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8A10D2" w:rsidRDefault="008A10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40ECD"/>
    <w:rsid w:val="000442A3"/>
    <w:rsid w:val="00045CD3"/>
    <w:rsid w:val="000501C1"/>
    <w:rsid w:val="00060B90"/>
    <w:rsid w:val="00090839"/>
    <w:rsid w:val="000938F3"/>
    <w:rsid w:val="00093E91"/>
    <w:rsid w:val="000A005E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12B17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B12CC"/>
    <w:rsid w:val="001B692C"/>
    <w:rsid w:val="001C3EAD"/>
    <w:rsid w:val="001D2CCB"/>
    <w:rsid w:val="001D3EAF"/>
    <w:rsid w:val="001E642E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13AC"/>
    <w:rsid w:val="002A3263"/>
    <w:rsid w:val="002A6A1D"/>
    <w:rsid w:val="002B24BD"/>
    <w:rsid w:val="002B4295"/>
    <w:rsid w:val="002B6712"/>
    <w:rsid w:val="002C21A1"/>
    <w:rsid w:val="002C675C"/>
    <w:rsid w:val="002D0007"/>
    <w:rsid w:val="002D0140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73B25"/>
    <w:rsid w:val="0039010C"/>
    <w:rsid w:val="00392510"/>
    <w:rsid w:val="003A00D9"/>
    <w:rsid w:val="003A43E3"/>
    <w:rsid w:val="003A5FA0"/>
    <w:rsid w:val="003B19F4"/>
    <w:rsid w:val="003B787B"/>
    <w:rsid w:val="003C11AB"/>
    <w:rsid w:val="003C1A7E"/>
    <w:rsid w:val="003C23F5"/>
    <w:rsid w:val="003D1DC6"/>
    <w:rsid w:val="003D32ED"/>
    <w:rsid w:val="003D382B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1D3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83D5E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F563E"/>
    <w:rsid w:val="00505A85"/>
    <w:rsid w:val="0050741E"/>
    <w:rsid w:val="0052147D"/>
    <w:rsid w:val="00523471"/>
    <w:rsid w:val="005256FA"/>
    <w:rsid w:val="00554401"/>
    <w:rsid w:val="00555B32"/>
    <w:rsid w:val="0055696B"/>
    <w:rsid w:val="00557219"/>
    <w:rsid w:val="005619DF"/>
    <w:rsid w:val="0057692F"/>
    <w:rsid w:val="005847C2"/>
    <w:rsid w:val="005919AF"/>
    <w:rsid w:val="00592615"/>
    <w:rsid w:val="0059741E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5F7CF0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1939"/>
    <w:rsid w:val="006A2074"/>
    <w:rsid w:val="006A7B35"/>
    <w:rsid w:val="006D0FCA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416D9"/>
    <w:rsid w:val="00742E65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3C6D"/>
    <w:rsid w:val="007B55EF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D4E79"/>
    <w:rsid w:val="008E44C5"/>
    <w:rsid w:val="008E4ABD"/>
    <w:rsid w:val="0090501F"/>
    <w:rsid w:val="00912EAD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6A20"/>
    <w:rsid w:val="0099431F"/>
    <w:rsid w:val="009A0088"/>
    <w:rsid w:val="009A23A8"/>
    <w:rsid w:val="009A30FD"/>
    <w:rsid w:val="009A51EA"/>
    <w:rsid w:val="009B10C7"/>
    <w:rsid w:val="009C55D9"/>
    <w:rsid w:val="009C60DB"/>
    <w:rsid w:val="009E010C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460E"/>
    <w:rsid w:val="00AA74D1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B009A0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C33BB"/>
    <w:rsid w:val="00C02F7C"/>
    <w:rsid w:val="00C050A4"/>
    <w:rsid w:val="00C068EF"/>
    <w:rsid w:val="00C06974"/>
    <w:rsid w:val="00C12489"/>
    <w:rsid w:val="00C172A3"/>
    <w:rsid w:val="00C202D0"/>
    <w:rsid w:val="00C22B27"/>
    <w:rsid w:val="00C36C20"/>
    <w:rsid w:val="00C36FA9"/>
    <w:rsid w:val="00C44F02"/>
    <w:rsid w:val="00C471F5"/>
    <w:rsid w:val="00C53667"/>
    <w:rsid w:val="00C60D25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D122A"/>
    <w:rsid w:val="00CE1E11"/>
    <w:rsid w:val="00CE2165"/>
    <w:rsid w:val="00CE2A78"/>
    <w:rsid w:val="00CF4899"/>
    <w:rsid w:val="00D001BB"/>
    <w:rsid w:val="00D01431"/>
    <w:rsid w:val="00D02B85"/>
    <w:rsid w:val="00D0742A"/>
    <w:rsid w:val="00D07F54"/>
    <w:rsid w:val="00D15266"/>
    <w:rsid w:val="00D164EA"/>
    <w:rsid w:val="00D17174"/>
    <w:rsid w:val="00D17EFB"/>
    <w:rsid w:val="00D21CAC"/>
    <w:rsid w:val="00D30986"/>
    <w:rsid w:val="00D3648F"/>
    <w:rsid w:val="00D37C42"/>
    <w:rsid w:val="00D51EBF"/>
    <w:rsid w:val="00D52ECA"/>
    <w:rsid w:val="00D56808"/>
    <w:rsid w:val="00D67B3C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8FE"/>
    <w:rsid w:val="00E30B54"/>
    <w:rsid w:val="00E32694"/>
    <w:rsid w:val="00E40F32"/>
    <w:rsid w:val="00E46F50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A1C1E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8179A"/>
    <w:rsid w:val="00F93BDA"/>
    <w:rsid w:val="00F95F15"/>
    <w:rsid w:val="00FB607A"/>
    <w:rsid w:val="00FC2B42"/>
    <w:rsid w:val="00FC2D47"/>
    <w:rsid w:val="00FC426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06974"/>
    <w:pPr>
      <w:keepNext/>
      <w:autoSpaceDE/>
      <w:autoSpaceDN/>
      <w:adjustRightInd/>
      <w:spacing w:before="480"/>
      <w:jc w:val="center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C0697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7ACCF-9F84-4FB3-BF6B-B2EFA78E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tsilacheva</cp:lastModifiedBy>
  <cp:revision>60</cp:revision>
  <cp:lastPrinted>2018-09-07T02:10:00Z</cp:lastPrinted>
  <dcterms:created xsi:type="dcterms:W3CDTF">2018-09-05T11:37:00Z</dcterms:created>
  <dcterms:modified xsi:type="dcterms:W3CDTF">2018-10-29T08:41:00Z</dcterms:modified>
</cp:coreProperties>
</file>